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6FE40898" w14:textId="77777777" w:rsidR="001D15C4" w:rsidRDefault="001D15C4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64831094" w:rsidR="0033727A" w:rsidRPr="00983E9C" w:rsidRDefault="001D15C4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703C8124" w14:textId="71257F1B" w:rsidR="0033727A" w:rsidRPr="00983E9C" w:rsidRDefault="00104FF6" w:rsidP="002658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4FF6">
        <w:rPr>
          <w:rFonts w:asciiTheme="minorHAnsi" w:hAnsiTheme="minorHAnsi" w:cstheme="minorHAnsi"/>
          <w:b/>
          <w:sz w:val="22"/>
          <w:szCs w:val="22"/>
        </w:rPr>
        <w:t>Unmanned Systems Technology</w:t>
      </w:r>
      <w:r w:rsidR="004B570B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4B570B" w:rsidRPr="004B570B">
        <w:rPr>
          <w:rFonts w:asciiTheme="minorHAnsi" w:hAnsiTheme="minorHAnsi" w:cstheme="minorHAnsi"/>
          <w:b/>
          <w:sz w:val="22"/>
          <w:szCs w:val="22"/>
        </w:rPr>
        <w:t>First Responder Specialist Track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3472A34C" w14:textId="77777777" w:rsidR="0036152E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C40ABB" w:rsidRPr="001D15C4">
        <w:rPr>
          <w:rFonts w:asciiTheme="minorHAnsi" w:hAnsiTheme="minorHAnsi" w:cstheme="minorHAnsi"/>
          <w:sz w:val="22"/>
          <w:szCs w:val="28"/>
        </w:rPr>
        <w:t>7</w:t>
      </w:r>
      <w:r w:rsidRPr="001D15C4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78D79702" w14:textId="77777777" w:rsidR="0036152E" w:rsidRDefault="0036152E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2CEF713A" w:rsidR="00DE2356" w:rsidRPr="00983E9C" w:rsidRDefault="0036152E" w:rsidP="00DE2356">
      <w:pPr>
        <w:rPr>
          <w:rFonts w:asciiTheme="minorHAnsi" w:hAnsiTheme="minorHAnsi" w:cstheme="minorHAnsi"/>
        </w:rPr>
      </w:pPr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56666BD7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</w:t>
      </w:r>
      <w:r w:rsidR="00AF30E2">
        <w:rPr>
          <w:rFonts w:asciiTheme="minorHAnsi" w:hAnsiTheme="minorHAnsi"/>
          <w:sz w:val="22"/>
          <w:szCs w:val="22"/>
        </w:rPr>
        <w:t>8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58E82470" w:rsidR="00C029BC" w:rsidRPr="00D1175C" w:rsidRDefault="00AF30E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vAlign w:val="center"/>
          </w:tcPr>
          <w:p w14:paraId="41881837" w14:textId="2F011DFC" w:rsidR="00C029BC" w:rsidRPr="00983E9C" w:rsidRDefault="00AF30E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 xml:space="preserve">Writing I 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75588554" w:rsidR="00C029BC" w:rsidRPr="00D1175C" w:rsidRDefault="00AF30E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4156" w:type="dxa"/>
            <w:vAlign w:val="center"/>
          </w:tcPr>
          <w:p w14:paraId="2D961B8C" w14:textId="45D0C669" w:rsidR="00C029BC" w:rsidRPr="00983E9C" w:rsidRDefault="00AF30E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 xml:space="preserve">Basic Public Speaking 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063E0AF3" w:rsidR="00C029BC" w:rsidRPr="00D1175C" w:rsidRDefault="00AF30E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MAT 116</w:t>
            </w:r>
          </w:p>
        </w:tc>
        <w:tc>
          <w:tcPr>
            <w:tcW w:w="4156" w:type="dxa"/>
            <w:vAlign w:val="center"/>
          </w:tcPr>
          <w:p w14:paraId="5DB0EBFF" w14:textId="3803D639" w:rsidR="00C029BC" w:rsidRPr="00983E9C" w:rsidRDefault="00AF30E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Technical Mathematics or higher (MAT 150 preferr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03D97E2C" w:rsidR="00C029BC" w:rsidRPr="00D1175C" w:rsidRDefault="00AF30E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POL 101</w:t>
            </w:r>
          </w:p>
        </w:tc>
        <w:tc>
          <w:tcPr>
            <w:tcW w:w="4156" w:type="dxa"/>
            <w:shd w:val="clear" w:color="auto" w:fill="auto"/>
          </w:tcPr>
          <w:p w14:paraId="2D925200" w14:textId="6FB813B8" w:rsidR="00C029BC" w:rsidRPr="00983E9C" w:rsidRDefault="00AF30E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 xml:space="preserve">American Government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68BA0B3B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1E496DE2" w14:textId="3440A522" w:rsidR="00C029BC" w:rsidRPr="00983E9C" w:rsidRDefault="00AF30E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 xml:space="preserve">Natural Sciences (Physics preferred except PHY 160)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AF30E2" w:rsidRPr="00983E9C" w14:paraId="755D33F8" w14:textId="77777777" w:rsidTr="00D1175C">
        <w:tc>
          <w:tcPr>
            <w:tcW w:w="1795" w:type="dxa"/>
            <w:shd w:val="clear" w:color="auto" w:fill="auto"/>
          </w:tcPr>
          <w:p w14:paraId="567FF6F8" w14:textId="77777777" w:rsidR="00AF30E2" w:rsidRPr="00D1175C" w:rsidRDefault="00AF30E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063275DE" w14:textId="7F4F593E" w:rsidR="00AF30E2" w:rsidRDefault="00AF30E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Heritage/Humanities</w:t>
            </w:r>
            <w:r w:rsidR="00EA43F2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58E07D18" w14:textId="3CE8BA3A" w:rsidR="00AF30E2" w:rsidRDefault="00AF30E2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2BEB72" w14:textId="77777777" w:rsidR="00AF30E2" w:rsidRPr="00983E9C" w:rsidRDefault="00AF30E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2AF43335" w14:textId="77777777" w:rsidR="00AF30E2" w:rsidRPr="00983E9C" w:rsidRDefault="00AF30E2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76A14180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AF30E2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4C7FF441" w14:textId="77777777" w:rsidR="00EA43F2" w:rsidRPr="00EA43F2" w:rsidRDefault="00EA43F2" w:rsidP="00EA43F2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EA43F2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EA43F2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EA43F2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EA43F2">
        <w:rPr>
          <w:rFonts w:asciiTheme="minorHAnsi" w:hAnsiTheme="minorHAnsi" w:cstheme="minorHAnsi"/>
          <w:sz w:val="20"/>
          <w:szCs w:val="20"/>
        </w:rPr>
        <w:t xml:space="preserve"> at Brescia.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179EF72B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1F23B0">
        <w:rPr>
          <w:rFonts w:asciiTheme="minorHAnsi" w:hAnsiTheme="minorHAnsi"/>
          <w:sz w:val="22"/>
          <w:szCs w:val="22"/>
        </w:rPr>
        <w:t>4</w:t>
      </w:r>
      <w:r w:rsidR="001B1720">
        <w:rPr>
          <w:rFonts w:asciiTheme="minorHAnsi" w:hAnsiTheme="minorHAnsi"/>
          <w:sz w:val="22"/>
          <w:szCs w:val="22"/>
        </w:rPr>
        <w:t>2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37CFA23F" w:rsidR="0019004B" w:rsidRPr="00983E9C" w:rsidRDefault="00AF30E2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CIT 10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DPT 1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CAD 100</w:t>
            </w:r>
          </w:p>
        </w:tc>
        <w:tc>
          <w:tcPr>
            <w:tcW w:w="4124" w:type="dxa"/>
            <w:vAlign w:val="center"/>
          </w:tcPr>
          <w:p w14:paraId="044CBD2E" w14:textId="22358676" w:rsidR="0019004B" w:rsidRPr="00983E9C" w:rsidRDefault="00AF30E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Introduction to Computers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 xml:space="preserve">Introduction to 3D Print Technology OR Introduction to Computer Aided Design </w:t>
            </w:r>
          </w:p>
        </w:tc>
        <w:tc>
          <w:tcPr>
            <w:tcW w:w="858" w:type="dxa"/>
            <w:vAlign w:val="center"/>
          </w:tcPr>
          <w:p w14:paraId="004D0D9E" w14:textId="2B05459F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0B5700CA" w:rsidR="0019004B" w:rsidRPr="00983E9C" w:rsidRDefault="00AF30E2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BAS 282</w:t>
            </w:r>
          </w:p>
        </w:tc>
        <w:tc>
          <w:tcPr>
            <w:tcW w:w="4124" w:type="dxa"/>
            <w:vAlign w:val="center"/>
          </w:tcPr>
          <w:p w14:paraId="1525EDD9" w14:textId="1A3200D7" w:rsidR="0019004B" w:rsidRPr="00983E9C" w:rsidRDefault="00AF30E2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Principles of Marketing</w:t>
            </w:r>
          </w:p>
        </w:tc>
        <w:tc>
          <w:tcPr>
            <w:tcW w:w="858" w:type="dxa"/>
            <w:vAlign w:val="center"/>
          </w:tcPr>
          <w:p w14:paraId="44184465" w14:textId="1ED60FB9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7CFF3D93" w:rsidR="001F23B0" w:rsidRPr="00AD5099" w:rsidRDefault="00AF30E2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BAS 267</w:t>
            </w:r>
          </w:p>
        </w:tc>
        <w:tc>
          <w:tcPr>
            <w:tcW w:w="4124" w:type="dxa"/>
            <w:vAlign w:val="center"/>
          </w:tcPr>
          <w:p w14:paraId="44826B1C" w14:textId="23E0AAA5" w:rsidR="001F23B0" w:rsidRPr="00AD5099" w:rsidRDefault="00AF30E2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Introduction to Business Law</w:t>
            </w:r>
          </w:p>
        </w:tc>
        <w:tc>
          <w:tcPr>
            <w:tcW w:w="858" w:type="dxa"/>
            <w:vAlign w:val="center"/>
          </w:tcPr>
          <w:p w14:paraId="5A53EB16" w14:textId="79415763" w:rsidR="001F23B0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622C7012" w:rsidR="001F23B0" w:rsidRPr="00AD5099" w:rsidRDefault="00AF30E2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UST 100</w:t>
            </w:r>
          </w:p>
        </w:tc>
        <w:tc>
          <w:tcPr>
            <w:tcW w:w="4124" w:type="dxa"/>
            <w:vAlign w:val="center"/>
          </w:tcPr>
          <w:p w14:paraId="671DE112" w14:textId="32F0FD26" w:rsidR="001F23B0" w:rsidRPr="00AD5099" w:rsidRDefault="00AF30E2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Intro to Unmanned Systems Technology</w:t>
            </w:r>
          </w:p>
        </w:tc>
        <w:tc>
          <w:tcPr>
            <w:tcW w:w="858" w:type="dxa"/>
            <w:vAlign w:val="center"/>
          </w:tcPr>
          <w:p w14:paraId="0050651B" w14:textId="01E7C72D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16ED0A3F" w:rsidR="001F23B0" w:rsidRPr="00AD5099" w:rsidRDefault="00AF30E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UST 105</w:t>
            </w:r>
          </w:p>
        </w:tc>
        <w:tc>
          <w:tcPr>
            <w:tcW w:w="4124" w:type="dxa"/>
            <w:vAlign w:val="center"/>
          </w:tcPr>
          <w:p w14:paraId="53A4B969" w14:textId="18DAA4B2" w:rsidR="001F23B0" w:rsidRPr="00AD5099" w:rsidRDefault="00AF30E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Unmanned Systems Safety and Regulations</w:t>
            </w:r>
          </w:p>
        </w:tc>
        <w:tc>
          <w:tcPr>
            <w:tcW w:w="858" w:type="dxa"/>
            <w:vAlign w:val="center"/>
          </w:tcPr>
          <w:p w14:paraId="7169E282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3D27E0BD" w:rsidR="001F23B0" w:rsidRPr="00AD5099" w:rsidRDefault="00AF30E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UST 107</w:t>
            </w:r>
          </w:p>
        </w:tc>
        <w:tc>
          <w:tcPr>
            <w:tcW w:w="4124" w:type="dxa"/>
            <w:vAlign w:val="center"/>
          </w:tcPr>
          <w:p w14:paraId="4E1400EC" w14:textId="1C3BCCAE" w:rsidR="001F23B0" w:rsidRPr="00AD5099" w:rsidRDefault="00AF30E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Commercial Drone Applications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58959243" w:rsidR="001F23B0" w:rsidRPr="00AD5099" w:rsidRDefault="00AF30E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UST 299</w:t>
            </w:r>
          </w:p>
        </w:tc>
        <w:tc>
          <w:tcPr>
            <w:tcW w:w="4124" w:type="dxa"/>
            <w:vAlign w:val="center"/>
          </w:tcPr>
          <w:p w14:paraId="1AC0BB9F" w14:textId="2BC25076" w:rsidR="001F23B0" w:rsidRPr="00AD5099" w:rsidRDefault="00AF30E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 xml:space="preserve">UST Capstone Studies </w:t>
            </w:r>
          </w:p>
        </w:tc>
        <w:tc>
          <w:tcPr>
            <w:tcW w:w="858" w:type="dxa"/>
            <w:vAlign w:val="center"/>
          </w:tcPr>
          <w:p w14:paraId="6EEA70C4" w14:textId="3A535CCF" w:rsidR="001F23B0" w:rsidRDefault="00AF30E2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008F460D" w:rsidR="001F23B0" w:rsidRPr="00AD5099" w:rsidRDefault="004B3241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241">
              <w:rPr>
                <w:rFonts w:asciiTheme="minorHAnsi" w:hAnsiTheme="minorHAnsi" w:cstheme="minorHAnsi"/>
                <w:sz w:val="22"/>
                <w:szCs w:val="22"/>
              </w:rPr>
              <w:t>HSM 1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4B3241">
              <w:rPr>
                <w:rFonts w:asciiTheme="minorHAnsi" w:hAnsiTheme="minorHAnsi" w:cstheme="minorHAnsi"/>
                <w:sz w:val="22"/>
                <w:szCs w:val="22"/>
              </w:rPr>
              <w:t>FRS 204</w:t>
            </w:r>
          </w:p>
        </w:tc>
        <w:tc>
          <w:tcPr>
            <w:tcW w:w="4124" w:type="dxa"/>
            <w:vAlign w:val="center"/>
          </w:tcPr>
          <w:p w14:paraId="13151C56" w14:textId="4A6E325F" w:rsidR="001F23B0" w:rsidRPr="00AD5099" w:rsidRDefault="004B3241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241">
              <w:rPr>
                <w:rFonts w:asciiTheme="minorHAnsi" w:hAnsiTheme="minorHAnsi" w:cstheme="minorHAnsi"/>
                <w:sz w:val="22"/>
                <w:szCs w:val="22"/>
              </w:rPr>
              <w:t xml:space="preserve">Introduction to Emergency Management OR EMT First Responder </w:t>
            </w:r>
          </w:p>
        </w:tc>
        <w:tc>
          <w:tcPr>
            <w:tcW w:w="858" w:type="dxa"/>
            <w:vAlign w:val="center"/>
          </w:tcPr>
          <w:p w14:paraId="2BECC950" w14:textId="2A8C954B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5C8A1BC7" w:rsidR="001F23B0" w:rsidRPr="00AD5099" w:rsidRDefault="004B324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241">
              <w:rPr>
                <w:rFonts w:asciiTheme="minorHAnsi" w:hAnsiTheme="minorHAnsi" w:cstheme="minorHAnsi"/>
                <w:sz w:val="22"/>
                <w:szCs w:val="22"/>
              </w:rPr>
              <w:t>CIT 125</w:t>
            </w:r>
          </w:p>
        </w:tc>
        <w:tc>
          <w:tcPr>
            <w:tcW w:w="4124" w:type="dxa"/>
            <w:vAlign w:val="center"/>
          </w:tcPr>
          <w:p w14:paraId="6A6EC6BA" w14:textId="152C38C2" w:rsidR="001F23B0" w:rsidRPr="00AD5099" w:rsidRDefault="004B324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241">
              <w:rPr>
                <w:rFonts w:asciiTheme="minorHAnsi" w:hAnsiTheme="minorHAnsi" w:cstheme="minorHAnsi"/>
                <w:sz w:val="22"/>
                <w:szCs w:val="22"/>
              </w:rPr>
              <w:t xml:space="preserve">Intro to Digital Maps </w:t>
            </w:r>
          </w:p>
        </w:tc>
        <w:tc>
          <w:tcPr>
            <w:tcW w:w="858" w:type="dxa"/>
            <w:vAlign w:val="center"/>
          </w:tcPr>
          <w:p w14:paraId="36CAB07A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0133DB08" w:rsidR="001F23B0" w:rsidRPr="00AD5099" w:rsidRDefault="004B324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241">
              <w:rPr>
                <w:rFonts w:asciiTheme="minorHAnsi" w:hAnsiTheme="minorHAnsi" w:cstheme="minorHAnsi"/>
                <w:sz w:val="22"/>
                <w:szCs w:val="22"/>
              </w:rPr>
              <w:t>GIS 145</w:t>
            </w:r>
          </w:p>
        </w:tc>
        <w:tc>
          <w:tcPr>
            <w:tcW w:w="4124" w:type="dxa"/>
            <w:vAlign w:val="center"/>
          </w:tcPr>
          <w:p w14:paraId="149DACE5" w14:textId="07A5DD9F" w:rsidR="001F23B0" w:rsidRPr="00AD5099" w:rsidRDefault="004B324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241">
              <w:rPr>
                <w:rFonts w:asciiTheme="minorHAnsi" w:hAnsiTheme="minorHAnsi" w:cstheme="minorHAnsi"/>
                <w:sz w:val="22"/>
                <w:szCs w:val="22"/>
              </w:rPr>
              <w:t xml:space="preserve">Remote Sensing </w:t>
            </w:r>
          </w:p>
        </w:tc>
        <w:tc>
          <w:tcPr>
            <w:tcW w:w="858" w:type="dxa"/>
            <w:vAlign w:val="center"/>
          </w:tcPr>
          <w:p w14:paraId="7FFE8430" w14:textId="6E482BCB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64858B5B" w:rsidR="001F23B0" w:rsidRPr="00AD5099" w:rsidRDefault="004B324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241">
              <w:rPr>
                <w:rFonts w:asciiTheme="minorHAnsi" w:hAnsiTheme="minorHAnsi" w:cstheme="minorHAnsi"/>
                <w:sz w:val="22"/>
                <w:szCs w:val="22"/>
              </w:rPr>
              <w:t>UST 220</w:t>
            </w:r>
          </w:p>
        </w:tc>
        <w:tc>
          <w:tcPr>
            <w:tcW w:w="4124" w:type="dxa"/>
            <w:vAlign w:val="center"/>
          </w:tcPr>
          <w:p w14:paraId="2ADA8B70" w14:textId="2F6C304B" w:rsidR="001F23B0" w:rsidRPr="00AD5099" w:rsidRDefault="004B324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241">
              <w:rPr>
                <w:rFonts w:asciiTheme="minorHAnsi" w:hAnsiTheme="minorHAnsi" w:cstheme="minorHAnsi"/>
                <w:sz w:val="22"/>
                <w:szCs w:val="22"/>
              </w:rPr>
              <w:t xml:space="preserve">First Responder Applications </w:t>
            </w:r>
          </w:p>
        </w:tc>
        <w:tc>
          <w:tcPr>
            <w:tcW w:w="858" w:type="dxa"/>
            <w:vAlign w:val="center"/>
          </w:tcPr>
          <w:p w14:paraId="1D241145" w14:textId="2CE8E958" w:rsidR="001F23B0" w:rsidRDefault="004B3241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60E8E647" w:rsidR="001F23B0" w:rsidRPr="00AD5099" w:rsidRDefault="004B324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241">
              <w:rPr>
                <w:rFonts w:asciiTheme="minorHAnsi" w:hAnsiTheme="minorHAnsi" w:cstheme="minorHAnsi"/>
                <w:sz w:val="22"/>
                <w:szCs w:val="22"/>
              </w:rPr>
              <w:t>UST 221</w:t>
            </w:r>
          </w:p>
        </w:tc>
        <w:tc>
          <w:tcPr>
            <w:tcW w:w="4124" w:type="dxa"/>
            <w:vAlign w:val="center"/>
          </w:tcPr>
          <w:p w14:paraId="12816C4A" w14:textId="26BAA216" w:rsidR="001F23B0" w:rsidRPr="00AD5099" w:rsidRDefault="004B324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241">
              <w:rPr>
                <w:rFonts w:asciiTheme="minorHAnsi" w:hAnsiTheme="minorHAnsi" w:cstheme="minorHAnsi"/>
                <w:sz w:val="22"/>
                <w:szCs w:val="22"/>
              </w:rPr>
              <w:t xml:space="preserve">Crew Resource Management </w:t>
            </w:r>
          </w:p>
        </w:tc>
        <w:tc>
          <w:tcPr>
            <w:tcW w:w="858" w:type="dxa"/>
            <w:vAlign w:val="center"/>
          </w:tcPr>
          <w:p w14:paraId="0A241CFE" w14:textId="38004EC6" w:rsidR="001F23B0" w:rsidRDefault="004B3241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9BB472C" w14:textId="77777777" w:rsidTr="001F23B0">
        <w:tc>
          <w:tcPr>
            <w:tcW w:w="1614" w:type="dxa"/>
            <w:vAlign w:val="center"/>
          </w:tcPr>
          <w:p w14:paraId="518A953E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4C8C55EC" w14:textId="7E4C9E52" w:rsidR="001F23B0" w:rsidRPr="00AD5099" w:rsidRDefault="004B324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241">
              <w:rPr>
                <w:rFonts w:asciiTheme="minorHAnsi" w:hAnsiTheme="minorHAnsi" w:cstheme="minorHAnsi"/>
                <w:sz w:val="22"/>
                <w:szCs w:val="22"/>
              </w:rPr>
              <w:t xml:space="preserve">UST Electives </w:t>
            </w:r>
          </w:p>
        </w:tc>
        <w:tc>
          <w:tcPr>
            <w:tcW w:w="858" w:type="dxa"/>
            <w:vAlign w:val="center"/>
          </w:tcPr>
          <w:p w14:paraId="3EC915E0" w14:textId="33BC1137" w:rsidR="001F23B0" w:rsidRDefault="004B3241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445" w:type="dxa"/>
            <w:vAlign w:val="center"/>
          </w:tcPr>
          <w:p w14:paraId="435915BB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BA37B3A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12B75109" w:rsidR="00C029BC" w:rsidRPr="00983E9C" w:rsidRDefault="001B172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2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0D18F6FA" w14:textId="77777777" w:rsidR="0036152E" w:rsidRDefault="0036152E" w:rsidP="00A51F69">
      <w:pPr>
        <w:pStyle w:val="Heading3"/>
        <w:rPr>
          <w:rFonts w:asciiTheme="minorHAnsi" w:hAnsiTheme="minorHAnsi"/>
        </w:rPr>
      </w:pPr>
    </w:p>
    <w:p w14:paraId="2EC49D48" w14:textId="77777777" w:rsidR="0036152E" w:rsidRDefault="0036152E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11C7884D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26E99C5A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AE5380" w:rsidRPr="00AE5380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C40ABB" w:rsidRPr="00983E9C" w14:paraId="1F68467E" w14:textId="77777777" w:rsidTr="00B66C3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4C5ECE6C" w:rsidR="00C40ABB" w:rsidRPr="00482622" w:rsidRDefault="00C40ABB" w:rsidP="00C40A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6C21D149" w:rsidR="00C40ABB" w:rsidRPr="00482622" w:rsidRDefault="00C40ABB" w:rsidP="00C40A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C40ABB" w:rsidRPr="00482622" w:rsidRDefault="00C40ABB" w:rsidP="00C40A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C40ABB" w:rsidRPr="00983E9C" w:rsidRDefault="00C40ABB" w:rsidP="00C40A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C40ABB" w:rsidRPr="00983E9C" w:rsidRDefault="00C40ABB" w:rsidP="00C40A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0ABB" w:rsidRPr="00983E9C" w14:paraId="2D385BA1" w14:textId="77777777" w:rsidTr="00B66C3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6866C55E" w:rsidR="00C40ABB" w:rsidRPr="00482622" w:rsidRDefault="00C40ABB" w:rsidP="00C40A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49AE9E0F" w:rsidR="00C40ABB" w:rsidRPr="00482622" w:rsidRDefault="00C40ABB" w:rsidP="00C40A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C40ABB" w:rsidRPr="00482622" w:rsidRDefault="00C40ABB" w:rsidP="00C40A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C40ABB" w:rsidRPr="00983E9C" w:rsidRDefault="00C40ABB" w:rsidP="00C40A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C40ABB" w:rsidRPr="00983E9C" w:rsidRDefault="00C40ABB" w:rsidP="00C40A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0ABB" w:rsidRPr="00983E9C" w14:paraId="563728A0" w14:textId="77777777" w:rsidTr="00B66C3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D6D7" w14:textId="6986E3E1" w:rsidR="00C40ABB" w:rsidRPr="00482622" w:rsidRDefault="00C40ABB" w:rsidP="00AE53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D6B1" w14:textId="518F6CE2" w:rsidR="00C40ABB" w:rsidRPr="00482622" w:rsidRDefault="00C40ABB" w:rsidP="00C40A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045FFCF3" w14:textId="4685A4EC" w:rsidR="00C40ABB" w:rsidRPr="00482622" w:rsidRDefault="00AE5380" w:rsidP="00C40A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7177B60A" w14:textId="77777777" w:rsidR="00C40ABB" w:rsidRPr="00983E9C" w:rsidRDefault="00C40ABB" w:rsidP="00C40A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88F8D94" w14:textId="77777777" w:rsidR="00C40ABB" w:rsidRPr="00983E9C" w:rsidRDefault="00C40ABB" w:rsidP="00C40A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0ABB" w:rsidRPr="00983E9C" w14:paraId="3409553B" w14:textId="77777777" w:rsidTr="00B66C3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15F5" w14:textId="0650EB54" w:rsidR="00C40ABB" w:rsidRPr="00482622" w:rsidRDefault="00C40ABB" w:rsidP="00C40A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27BA" w14:textId="6960A518" w:rsidR="00C40ABB" w:rsidRPr="00482622" w:rsidRDefault="00C40ABB" w:rsidP="00C40A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0C10EE9A" w14:textId="26AE136C" w:rsidR="00C40ABB" w:rsidRPr="00482622" w:rsidRDefault="00AE5380" w:rsidP="00C40A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009E503B" w14:textId="77777777" w:rsidR="00C40ABB" w:rsidRPr="00983E9C" w:rsidRDefault="00C40ABB" w:rsidP="00C40A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78A972" w14:textId="77777777" w:rsidR="00C40ABB" w:rsidRPr="00983E9C" w:rsidRDefault="00C40ABB" w:rsidP="00C40A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0ABB" w:rsidRPr="00983E9C" w14:paraId="21B8D360" w14:textId="77777777" w:rsidTr="00B66C3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4F6DCB31" w:rsidR="00C40ABB" w:rsidRPr="00482622" w:rsidRDefault="00C40ABB" w:rsidP="00AE53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14B13FFE" w:rsidR="00C40ABB" w:rsidRPr="00482622" w:rsidRDefault="00C40ABB" w:rsidP="00C40A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C40ABB" w:rsidRPr="00482622" w:rsidRDefault="00C40ABB" w:rsidP="00C40A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C40ABB" w:rsidRPr="00983E9C" w:rsidRDefault="00C40ABB" w:rsidP="00C40A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C40ABB" w:rsidRPr="00983E9C" w:rsidRDefault="00C40ABB" w:rsidP="00C40A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0ABB" w:rsidRPr="00983E9C" w14:paraId="2E5FAFF0" w14:textId="77777777" w:rsidTr="00B66C3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6EF0AE04" w:rsidR="00C40ABB" w:rsidRPr="00482622" w:rsidRDefault="00C40ABB" w:rsidP="00C40A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2250B8E1" w:rsidR="00C40ABB" w:rsidRPr="00482622" w:rsidRDefault="00C40ABB" w:rsidP="00C40A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C40ABB" w:rsidRPr="00482622" w:rsidRDefault="00C40ABB" w:rsidP="00C40A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C40ABB" w:rsidRPr="00983E9C" w:rsidRDefault="00C40ABB" w:rsidP="00C40A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C40ABB" w:rsidRPr="00983E9C" w:rsidRDefault="00C40ABB" w:rsidP="00C40A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0ABB" w:rsidRPr="00983E9C" w14:paraId="30B728AD" w14:textId="77777777" w:rsidTr="00B66C3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0DD15919" w:rsidR="00C40ABB" w:rsidRPr="00482622" w:rsidRDefault="00C40ABB" w:rsidP="00C40A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2F1BB622" w:rsidR="00C40ABB" w:rsidRPr="00482622" w:rsidRDefault="00C40ABB" w:rsidP="00C40A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C40ABB" w:rsidRPr="00482622" w:rsidRDefault="00C40ABB" w:rsidP="00C40A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C40ABB" w:rsidRPr="00983E9C" w:rsidRDefault="00C40ABB" w:rsidP="00C40A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C40ABB" w:rsidRPr="00983E9C" w:rsidRDefault="00C40ABB" w:rsidP="00C40A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0ABB" w:rsidRPr="00983E9C" w14:paraId="35CB4260" w14:textId="77777777" w:rsidTr="00B66C3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5526FEE2" w:rsidR="00C40ABB" w:rsidRPr="00482622" w:rsidRDefault="00C40ABB" w:rsidP="00C40A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540CF759" w:rsidR="00C40ABB" w:rsidRPr="00482622" w:rsidRDefault="00C40ABB" w:rsidP="00C40A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C40ABB" w:rsidRPr="00482622" w:rsidRDefault="00C40ABB" w:rsidP="00C40A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C40ABB" w:rsidRPr="00983E9C" w:rsidRDefault="00C40ABB" w:rsidP="00C40A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C40ABB" w:rsidRPr="00983E9C" w:rsidRDefault="00C40ABB" w:rsidP="00C40A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0ABB" w:rsidRPr="00983E9C" w14:paraId="70718089" w14:textId="77777777" w:rsidTr="00B66C3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5F262D8A" w:rsidR="00C40ABB" w:rsidRPr="00482622" w:rsidRDefault="00AE5380" w:rsidP="00C40A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co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4209CEAB" w:rsidR="00C40ABB" w:rsidRPr="00482622" w:rsidRDefault="00AE5380" w:rsidP="00C40A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ney and Bank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C40ABB" w:rsidRPr="00482622" w:rsidRDefault="00C40ABB" w:rsidP="00C40A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C40ABB" w:rsidRPr="00983E9C" w:rsidRDefault="00C40ABB" w:rsidP="00C40A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C40ABB" w:rsidRPr="00983E9C" w:rsidRDefault="00C40ABB" w:rsidP="00C40A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0ABB" w:rsidRPr="00983E9C" w14:paraId="1066BE5D" w14:textId="77777777" w:rsidTr="00B66C3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1839E777" w:rsidR="00C40ABB" w:rsidRPr="00482622" w:rsidRDefault="00C40ABB" w:rsidP="00C40A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00718EFC" w:rsidR="00C40ABB" w:rsidRPr="0038578F" w:rsidRDefault="00C40ABB" w:rsidP="00C40A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C40ABB" w:rsidRPr="00482622" w:rsidRDefault="00C40ABB" w:rsidP="00C40A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C40ABB" w:rsidRPr="00983E9C" w:rsidRDefault="00C40ABB" w:rsidP="00C40A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C40ABB" w:rsidRPr="00983E9C" w:rsidRDefault="00C40ABB" w:rsidP="00C40A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0ABB" w:rsidRPr="00983E9C" w14:paraId="2B17F65E" w14:textId="77777777" w:rsidTr="00B66C3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1F87095A" w:rsidR="00C40ABB" w:rsidRPr="00482622" w:rsidRDefault="00C40ABB" w:rsidP="00C40A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1A7E9731" w:rsidR="00C40ABB" w:rsidRPr="00482622" w:rsidRDefault="00C40ABB" w:rsidP="00C40A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C40ABB" w:rsidRPr="00482622" w:rsidRDefault="00C40ABB" w:rsidP="00C40A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C40ABB" w:rsidRPr="00983E9C" w:rsidRDefault="00C40ABB" w:rsidP="00C40A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C40ABB" w:rsidRPr="00983E9C" w:rsidRDefault="00C40ABB" w:rsidP="00C40A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0ABB" w:rsidRPr="00983E9C" w14:paraId="42CDF419" w14:textId="77777777" w:rsidTr="00B66C3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057AFB73" w:rsidR="00C40ABB" w:rsidRPr="00482622" w:rsidRDefault="00C40ABB" w:rsidP="00C40A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5A0D0EEE" w:rsidR="00C40ABB" w:rsidRPr="00482622" w:rsidRDefault="00C40ABB" w:rsidP="00C40A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C40ABB" w:rsidRPr="00482622" w:rsidRDefault="00C40ABB" w:rsidP="00C40A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C40ABB" w:rsidRPr="00983E9C" w:rsidRDefault="00C40ABB" w:rsidP="00C40A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C40ABB" w:rsidRPr="00983E9C" w:rsidRDefault="00C40ABB" w:rsidP="00C40A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0ABB" w:rsidRPr="00983E9C" w14:paraId="117FF96C" w14:textId="77777777" w:rsidTr="00B66C3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34A30A62" w:rsidR="00C40ABB" w:rsidRPr="00482622" w:rsidRDefault="00AE5380" w:rsidP="00C40A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Mgt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41EAAB36" w:rsidR="00C40ABB" w:rsidRPr="00482622" w:rsidRDefault="00AE5380" w:rsidP="00C40A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</w:t>
            </w:r>
          </w:p>
        </w:tc>
        <w:tc>
          <w:tcPr>
            <w:tcW w:w="900" w:type="dxa"/>
            <w:vAlign w:val="center"/>
          </w:tcPr>
          <w:p w14:paraId="5F3967CF" w14:textId="4011A020" w:rsidR="00C40ABB" w:rsidRPr="00482622" w:rsidRDefault="00C40ABB" w:rsidP="00C40A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C40ABB" w:rsidRPr="00983E9C" w:rsidRDefault="00C40ABB" w:rsidP="00C40A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C40ABB" w:rsidRPr="00983E9C" w:rsidRDefault="00C40ABB" w:rsidP="00C40A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0ABB" w:rsidRPr="00983E9C" w14:paraId="25AFB351" w14:textId="77777777" w:rsidTr="00B66C3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712D1977" w:rsidR="00C40ABB" w:rsidRPr="00482622" w:rsidRDefault="00C40ABB" w:rsidP="00C40A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6A36E8EF" w:rsidR="00C40ABB" w:rsidRPr="00482622" w:rsidRDefault="00C40ABB" w:rsidP="00C40A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C40ABB" w:rsidRPr="00482622" w:rsidRDefault="00C40ABB" w:rsidP="00C40A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C40ABB" w:rsidRPr="00983E9C" w:rsidRDefault="00C40ABB" w:rsidP="00C40A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C40ABB" w:rsidRPr="00983E9C" w:rsidRDefault="00C40ABB" w:rsidP="00C40A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0ABB" w:rsidRPr="00983E9C" w14:paraId="07CD479D" w14:textId="77777777" w:rsidTr="00B66C3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5792F8A8" w:rsidR="00C40ABB" w:rsidRPr="00482622" w:rsidRDefault="00C40ABB" w:rsidP="00C40A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3C5A2B16" w:rsidR="00C40ABB" w:rsidRPr="00482622" w:rsidRDefault="00C40ABB" w:rsidP="00C40A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C40ABB" w:rsidRPr="00482622" w:rsidRDefault="00C40ABB" w:rsidP="00C40A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C40ABB" w:rsidRPr="00983E9C" w:rsidRDefault="00C40ABB" w:rsidP="00C40A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C40ABB" w:rsidRPr="00983E9C" w:rsidRDefault="00C40ABB" w:rsidP="00C40A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0ABB" w:rsidRPr="00983E9C" w14:paraId="5EF0D1CF" w14:textId="77777777" w:rsidTr="00B66C3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6B721F01" w:rsidR="00C40ABB" w:rsidRPr="0081580E" w:rsidRDefault="00C40ABB" w:rsidP="00C40A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141C5CE8" w:rsidR="00C40ABB" w:rsidRPr="0081580E" w:rsidRDefault="00C40ABB" w:rsidP="00C40A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C40ABB" w:rsidRPr="0081580E" w:rsidRDefault="00C40ABB" w:rsidP="00C40A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C40ABB" w:rsidRPr="00983E9C" w:rsidRDefault="00C40ABB" w:rsidP="00C40A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C40ABB" w:rsidRPr="00983E9C" w:rsidRDefault="00C40ABB" w:rsidP="00C40A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0ABB" w:rsidRPr="00983E9C" w14:paraId="1DDEF50E" w14:textId="77777777" w:rsidTr="00B66C3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1F24E75B" w:rsidR="00C40ABB" w:rsidRPr="0081580E" w:rsidRDefault="00C40ABB" w:rsidP="00C40A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65CC54F0" w:rsidR="00C40ABB" w:rsidRPr="0081580E" w:rsidRDefault="00C40ABB" w:rsidP="00C40A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C40ABB" w:rsidRPr="0081580E" w:rsidRDefault="00C40ABB" w:rsidP="00C40A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C40ABB" w:rsidRPr="00983E9C" w:rsidRDefault="00C40ABB" w:rsidP="00C40A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C40ABB" w:rsidRPr="00983E9C" w:rsidRDefault="00C40ABB" w:rsidP="00C40A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0ABB" w:rsidRPr="00983E9C" w14:paraId="62E3FA13" w14:textId="77777777" w:rsidTr="00B66C3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3EB20A39" w:rsidR="00C40ABB" w:rsidRPr="00C51EF3" w:rsidRDefault="00AE5380" w:rsidP="00C40A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W 3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6F358C1A" w:rsidR="00C40ABB" w:rsidRPr="00C51EF3" w:rsidRDefault="00AE5380" w:rsidP="00C40A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eath &amp; Dying </w:t>
            </w:r>
            <w:r w:rsidR="00C40ABB" w:rsidRPr="00DF6459">
              <w:rPr>
                <w:rFonts w:asciiTheme="minorHAnsi" w:hAnsiTheme="minorHAnsi"/>
                <w:sz w:val="22"/>
                <w:szCs w:val="22"/>
              </w:rPr>
              <w:t>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C40ABB" w:rsidRPr="00C51EF3" w:rsidRDefault="00C40ABB" w:rsidP="00C40A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C40ABB" w:rsidRPr="00983E9C" w:rsidRDefault="00C40ABB" w:rsidP="00C40A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C40ABB" w:rsidRPr="00983E9C" w:rsidRDefault="00C40ABB" w:rsidP="00C40A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0ABB" w:rsidRPr="00983E9C" w14:paraId="11002650" w14:textId="77777777" w:rsidTr="00B66C3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2C7DAFCB" w:rsidR="00C40ABB" w:rsidRPr="00C51EF3" w:rsidRDefault="00C40ABB" w:rsidP="00C40A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6CCDD31D" w:rsidR="00C40ABB" w:rsidRPr="00C51EF3" w:rsidRDefault="00C40ABB" w:rsidP="00C40A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C40ABB" w:rsidRPr="00C51EF3" w:rsidRDefault="00C40ABB" w:rsidP="00C40A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C40ABB" w:rsidRPr="00983E9C" w:rsidRDefault="00C40ABB" w:rsidP="00C40A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C40ABB" w:rsidRPr="00983E9C" w:rsidRDefault="00C40ABB" w:rsidP="00C40A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0ABB" w:rsidRPr="00983E9C" w14:paraId="48E399E1" w14:textId="77777777" w:rsidTr="00B66C3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2F28ED9B" w:rsidR="00C40ABB" w:rsidRPr="00C51EF3" w:rsidRDefault="00C40ABB" w:rsidP="00C40A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503026B4" w:rsidR="00C40ABB" w:rsidRPr="00C51EF3" w:rsidRDefault="00C40ABB" w:rsidP="00C40A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C40ABB" w:rsidRPr="00C51EF3" w:rsidRDefault="00C40ABB" w:rsidP="00C40A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C40ABB" w:rsidRPr="00983E9C" w:rsidRDefault="00C40ABB" w:rsidP="00C40A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C40ABB" w:rsidRPr="00983E9C" w:rsidRDefault="00C40ABB" w:rsidP="00C40A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5380" w:rsidRPr="00983E9C" w14:paraId="609AA11C" w14:textId="77777777" w:rsidTr="00B66C3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E23D" w14:textId="77777777" w:rsidR="00AE5380" w:rsidRPr="00DF6459" w:rsidRDefault="00AE5380" w:rsidP="00C40A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09AF" w14:textId="43FC2D23" w:rsidR="00AE5380" w:rsidRPr="00DF6459" w:rsidRDefault="00AE5380" w:rsidP="00C40A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ee Electives</w:t>
            </w:r>
          </w:p>
        </w:tc>
        <w:tc>
          <w:tcPr>
            <w:tcW w:w="900" w:type="dxa"/>
            <w:vAlign w:val="center"/>
          </w:tcPr>
          <w:p w14:paraId="19C18260" w14:textId="2EE77367" w:rsidR="00AE5380" w:rsidRDefault="00AE5380" w:rsidP="00C40A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-9</w:t>
            </w:r>
          </w:p>
        </w:tc>
        <w:tc>
          <w:tcPr>
            <w:tcW w:w="1261" w:type="dxa"/>
            <w:vAlign w:val="center"/>
          </w:tcPr>
          <w:p w14:paraId="2FB363D5" w14:textId="77777777" w:rsidR="00AE5380" w:rsidRPr="00983E9C" w:rsidRDefault="00AE5380" w:rsidP="00C40A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009BCBF" w14:textId="77777777" w:rsidR="00AE5380" w:rsidRPr="00983E9C" w:rsidRDefault="00AE5380" w:rsidP="00C40A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0ABB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C40ABB" w:rsidRPr="00983E9C" w:rsidRDefault="00C40ABB" w:rsidP="00C40A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C40ABB" w:rsidRPr="00983E9C" w:rsidRDefault="00C40ABB" w:rsidP="00C40A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6CAE031D" w:rsidR="00C40ABB" w:rsidRPr="00983E9C" w:rsidRDefault="00C40ABB" w:rsidP="00C40A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6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C40ABB" w:rsidRPr="0019004B" w:rsidRDefault="00C40ABB" w:rsidP="00C40A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C40ABB" w:rsidRPr="00983E9C" w:rsidRDefault="00C40ABB" w:rsidP="00C40A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0ABB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C40ABB" w:rsidRPr="00983E9C" w:rsidRDefault="00C40ABB" w:rsidP="00C40A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C40ABB" w:rsidRPr="00983E9C" w:rsidRDefault="00C40ABB" w:rsidP="00C40A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C40ABB" w:rsidRPr="00983E9C" w:rsidRDefault="00C40ABB" w:rsidP="00C40A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C40ABB" w:rsidRPr="0019004B" w:rsidRDefault="00C40ABB" w:rsidP="00C40A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C40ABB" w:rsidRPr="00983E9C" w:rsidRDefault="00C40ABB" w:rsidP="00C40A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589C4BA4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1D15C4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0E146" w14:textId="77777777" w:rsidR="003C523D" w:rsidRDefault="003C523D">
      <w:r>
        <w:separator/>
      </w:r>
    </w:p>
    <w:p w14:paraId="595F0FFF" w14:textId="77777777" w:rsidR="003C523D" w:rsidRDefault="003C523D"/>
    <w:p w14:paraId="2EF5941C" w14:textId="77777777" w:rsidR="003C523D" w:rsidRDefault="003C523D" w:rsidP="00A75315"/>
  </w:endnote>
  <w:endnote w:type="continuationSeparator" w:id="0">
    <w:p w14:paraId="11BFAD65" w14:textId="77777777" w:rsidR="003C523D" w:rsidRDefault="003C523D">
      <w:r>
        <w:continuationSeparator/>
      </w:r>
    </w:p>
    <w:p w14:paraId="016BAA00" w14:textId="77777777" w:rsidR="003C523D" w:rsidRDefault="003C523D"/>
    <w:p w14:paraId="1A657F38" w14:textId="77777777" w:rsidR="003C523D" w:rsidRDefault="003C523D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0F9A57DC" w:rsidR="00820E0C" w:rsidRDefault="00FD4648" w:rsidP="0036152E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5C3B9D2C" w:rsidR="00820E0C" w:rsidRDefault="00FD4648" w:rsidP="0036152E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36152E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1F99B" w14:textId="77777777" w:rsidR="003C523D" w:rsidRDefault="003C523D">
      <w:r>
        <w:separator/>
      </w:r>
    </w:p>
    <w:p w14:paraId="7DB1876C" w14:textId="77777777" w:rsidR="003C523D" w:rsidRDefault="003C523D"/>
    <w:p w14:paraId="1EA52B74" w14:textId="77777777" w:rsidR="003C523D" w:rsidRDefault="003C523D" w:rsidP="00A75315"/>
  </w:footnote>
  <w:footnote w:type="continuationSeparator" w:id="0">
    <w:p w14:paraId="0444448E" w14:textId="77777777" w:rsidR="003C523D" w:rsidRDefault="003C523D">
      <w:r>
        <w:continuationSeparator/>
      </w:r>
    </w:p>
    <w:p w14:paraId="4A06A120" w14:textId="77777777" w:rsidR="003C523D" w:rsidRDefault="003C523D"/>
    <w:p w14:paraId="7B602289" w14:textId="77777777" w:rsidR="003C523D" w:rsidRDefault="003C523D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36152E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0308D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04FF6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1720"/>
    <w:rsid w:val="001B32A4"/>
    <w:rsid w:val="001D15C4"/>
    <w:rsid w:val="001D4D9C"/>
    <w:rsid w:val="001E51A3"/>
    <w:rsid w:val="001F192C"/>
    <w:rsid w:val="001F1DA7"/>
    <w:rsid w:val="001F23B0"/>
    <w:rsid w:val="002178DF"/>
    <w:rsid w:val="002327CA"/>
    <w:rsid w:val="00235780"/>
    <w:rsid w:val="00243039"/>
    <w:rsid w:val="0025437B"/>
    <w:rsid w:val="00261E90"/>
    <w:rsid w:val="002658ED"/>
    <w:rsid w:val="00273589"/>
    <w:rsid w:val="002C77E8"/>
    <w:rsid w:val="002D1AF7"/>
    <w:rsid w:val="002D787D"/>
    <w:rsid w:val="002E7C3A"/>
    <w:rsid w:val="00305B57"/>
    <w:rsid w:val="0031066E"/>
    <w:rsid w:val="00312A0D"/>
    <w:rsid w:val="0031538F"/>
    <w:rsid w:val="003272F0"/>
    <w:rsid w:val="00327B17"/>
    <w:rsid w:val="0033727A"/>
    <w:rsid w:val="0036152E"/>
    <w:rsid w:val="0038578F"/>
    <w:rsid w:val="003A2004"/>
    <w:rsid w:val="003B7639"/>
    <w:rsid w:val="003C523D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B3241"/>
    <w:rsid w:val="004B570B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C048E"/>
    <w:rsid w:val="005C53AA"/>
    <w:rsid w:val="005E481F"/>
    <w:rsid w:val="005F2727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63DBA"/>
    <w:rsid w:val="00781E11"/>
    <w:rsid w:val="007902AE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5E5D"/>
    <w:rsid w:val="00895DBA"/>
    <w:rsid w:val="00896AC7"/>
    <w:rsid w:val="008C348A"/>
    <w:rsid w:val="008C7463"/>
    <w:rsid w:val="0093577A"/>
    <w:rsid w:val="00935A4A"/>
    <w:rsid w:val="0093673A"/>
    <w:rsid w:val="0095138F"/>
    <w:rsid w:val="00952B22"/>
    <w:rsid w:val="00970400"/>
    <w:rsid w:val="00983E9C"/>
    <w:rsid w:val="009B2BC6"/>
    <w:rsid w:val="009B4C09"/>
    <w:rsid w:val="009C14EF"/>
    <w:rsid w:val="009D6CD7"/>
    <w:rsid w:val="009E2523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B49D9"/>
    <w:rsid w:val="00AC1517"/>
    <w:rsid w:val="00AD5099"/>
    <w:rsid w:val="00AD777A"/>
    <w:rsid w:val="00AE03EF"/>
    <w:rsid w:val="00AE5380"/>
    <w:rsid w:val="00AF30E2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C029BC"/>
    <w:rsid w:val="00C05655"/>
    <w:rsid w:val="00C12AD6"/>
    <w:rsid w:val="00C20CDB"/>
    <w:rsid w:val="00C22B01"/>
    <w:rsid w:val="00C24DA1"/>
    <w:rsid w:val="00C27842"/>
    <w:rsid w:val="00C27F1F"/>
    <w:rsid w:val="00C3137E"/>
    <w:rsid w:val="00C36126"/>
    <w:rsid w:val="00C40846"/>
    <w:rsid w:val="00C40ABB"/>
    <w:rsid w:val="00C450BE"/>
    <w:rsid w:val="00C51EF3"/>
    <w:rsid w:val="00C66B17"/>
    <w:rsid w:val="00C75B4C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1175C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93D97"/>
    <w:rsid w:val="00EA43F2"/>
    <w:rsid w:val="00EC0CC7"/>
    <w:rsid w:val="00EC4D36"/>
    <w:rsid w:val="00EE2224"/>
    <w:rsid w:val="00EE2A1C"/>
    <w:rsid w:val="00EE7CBA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E2BD4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15390-AF5E-4364-9B1E-D250B1FE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8</cp:revision>
  <cp:lastPrinted>2019-01-10T14:17:00Z</cp:lastPrinted>
  <dcterms:created xsi:type="dcterms:W3CDTF">2020-05-29T17:41:00Z</dcterms:created>
  <dcterms:modified xsi:type="dcterms:W3CDTF">2020-08-27T14:33:00Z</dcterms:modified>
</cp:coreProperties>
</file>